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B288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B288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B288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B288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715C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715C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C715C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715CA" w:rsidRPr="00C715C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لبه زن سرقامه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715CA" w:rsidRPr="00C715C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S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C715C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34C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4B288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1534C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B288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B2880" w:rsidRPr="003D4C28" w:rsidTr="004B288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80" w:rsidRPr="006B7E44" w:rsidRDefault="004B2880" w:rsidP="004B288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80" w:rsidRPr="00F82C5C" w:rsidRDefault="004B2880" w:rsidP="004B288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B2880" w:rsidRPr="003D4C28" w:rsidTr="004B288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80" w:rsidRPr="006B7E44" w:rsidRDefault="004B2880" w:rsidP="004B288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80" w:rsidRPr="00F82C5C" w:rsidRDefault="004B2880" w:rsidP="004B288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B2880" w:rsidRPr="00F82C5C" w:rsidRDefault="004B2880" w:rsidP="004B288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4B288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B288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B288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B288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B288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B288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B288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B288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B288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B288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B288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AAF" w:rsidRDefault="00AF1AAF">
      <w:r>
        <w:separator/>
      </w:r>
    </w:p>
  </w:endnote>
  <w:endnote w:type="continuationSeparator" w:id="0">
    <w:p w:rsidR="00AF1AAF" w:rsidRDefault="00AF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AAF" w:rsidRDefault="00AF1AAF">
      <w:r>
        <w:separator/>
      </w:r>
    </w:p>
  </w:footnote>
  <w:footnote w:type="continuationSeparator" w:id="0">
    <w:p w:rsidR="00AF1AAF" w:rsidRDefault="00AF1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34C1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2880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F1AA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715C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0460-0DA6-41AC-ABD6-069FC4E6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2-02T11:44:00Z</dcterms:modified>
</cp:coreProperties>
</file>